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92" w:rsidRDefault="00D058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05892" w:rsidRDefault="00D058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05892" w:rsidRPr="002142BC" w:rsidRDefault="00D058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05892" w:rsidRPr="002142BC" w:rsidRDefault="00D0589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892" w:rsidRPr="002142BC" w:rsidRDefault="00D058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05892" w:rsidRPr="002142BC" w:rsidRDefault="00D058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892" w:rsidRPr="00046D2D" w:rsidRDefault="00D0589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46D2D">
        <w:rPr>
          <w:rFonts w:ascii="Times New Roman" w:hAnsi="Times New Roman" w:cs="Times New Roman"/>
          <w:sz w:val="24"/>
          <w:szCs w:val="24"/>
        </w:rPr>
        <w:t xml:space="preserve">O 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DA POLICIA MILITAR DE GOIÁS- UNIDADE GOIATUBA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00.644.667/0001-27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6D2D">
        <w:rPr>
          <w:rFonts w:ascii="Times New Roman" w:hAnsi="Times New Roman" w:cs="Times New Roman"/>
          <w:sz w:val="24"/>
          <w:szCs w:val="24"/>
        </w:rPr>
        <w:t xml:space="preserve">pessoa jurídica de direito público </w:t>
      </w:r>
      <w:r w:rsidR="007708E8">
        <w:rPr>
          <w:rFonts w:ascii="Times New Roman" w:hAnsi="Times New Roman" w:cs="Times New Roman"/>
          <w:sz w:val="24"/>
          <w:szCs w:val="24"/>
        </w:rPr>
        <w:t>interno, do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CEPMG GOIATUBA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6D2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943C2">
        <w:rPr>
          <w:rFonts w:ascii="Times New Roman" w:hAnsi="Times New Roman" w:cs="Times New Roman"/>
          <w:b/>
          <w:noProof/>
          <w:sz w:val="24"/>
          <w:szCs w:val="24"/>
        </w:rPr>
        <w:t>GOIATUBA</w:t>
      </w:r>
      <w:r w:rsidRPr="00046D2D">
        <w:rPr>
          <w:rFonts w:ascii="Times New Roman" w:hAnsi="Times New Roman" w:cs="Times New Roman"/>
          <w:sz w:val="24"/>
          <w:szCs w:val="24"/>
        </w:rPr>
        <w:t xml:space="preserve">, </w:t>
      </w:r>
      <w:r w:rsidRPr="00046D2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046D2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C2">
        <w:rPr>
          <w:rFonts w:ascii="Times New Roman" w:hAnsi="Times New Roman" w:cs="Times New Roman"/>
          <w:b/>
          <w:noProof/>
          <w:sz w:val="24"/>
          <w:szCs w:val="24"/>
        </w:rPr>
        <w:t>LUPÉRCIO EURÍPEDES CARNEIRO</w:t>
      </w:r>
      <w:r w:rsidRPr="00046D2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943C2">
        <w:rPr>
          <w:rFonts w:ascii="Times New Roman" w:hAnsi="Times New Roman" w:cs="Times New Roman"/>
          <w:b/>
          <w:noProof/>
          <w:sz w:val="24"/>
          <w:szCs w:val="24"/>
        </w:rPr>
        <w:t>464.116.901-20</w:t>
      </w:r>
      <w:r w:rsidRPr="00046D2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943C2">
        <w:rPr>
          <w:rFonts w:ascii="Times New Roman" w:hAnsi="Times New Roman" w:cs="Times New Roman"/>
          <w:b/>
          <w:noProof/>
          <w:sz w:val="24"/>
          <w:szCs w:val="24"/>
        </w:rPr>
        <w:t>19173 PM/GO</w:t>
      </w:r>
      <w:r w:rsidRPr="00046D2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E86BB9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E86BB9">
        <w:rPr>
          <w:rFonts w:ascii="Times New Roman" w:hAnsi="Times New Roman" w:cs="Times New Roman"/>
          <w:b/>
          <w:sz w:val="24"/>
          <w:szCs w:val="24"/>
        </w:rPr>
        <w:t>22</w:t>
      </w:r>
      <w:r w:rsidR="00E86BB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86BB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86BB9">
        <w:rPr>
          <w:rFonts w:ascii="Times New Roman" w:hAnsi="Times New Roman" w:cs="Times New Roman"/>
          <w:sz w:val="24"/>
          <w:szCs w:val="24"/>
        </w:rPr>
        <w:t>de</w:t>
      </w:r>
      <w:r w:rsidR="00E8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BB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86BB9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6D2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RUA SÃO PAULO, N° 816, CENTRO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046D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892" w:rsidRPr="00046D2D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05892" w:rsidRPr="003F13EE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05892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05892" w:rsidRPr="0081507D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01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6"/>
        <w:gridCol w:w="2259"/>
        <w:gridCol w:w="1416"/>
        <w:gridCol w:w="1702"/>
        <w:gridCol w:w="1418"/>
        <w:gridCol w:w="2321"/>
      </w:tblGrid>
      <w:tr w:rsidR="005D4293" w:rsidTr="003B403B">
        <w:trPr>
          <w:tblCellSpacing w:w="0" w:type="dxa"/>
          <w:jc w:val="center"/>
        </w:trPr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Default="005D4293" w:rsidP="003B403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Default="005D4293" w:rsidP="003B403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Default="005D4293" w:rsidP="003B403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Default="005D4293" w:rsidP="003B403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4293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22,1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ABOBORA CABOTI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5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16,1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65,76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ALHO COM CAS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2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871,13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7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25,5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4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91,84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8,56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BROCOLI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0,0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7,64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CEBOLINHA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3,6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9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1,8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94,68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551,3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GUARIROB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95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84,6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549,56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9,32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9,1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701,73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392,51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2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516,2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5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4,7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475,0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14,64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49,15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2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93,6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SALSINH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8,00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TOMATE SALADET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89,27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VARGEM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76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6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35,68</w:t>
            </w:r>
          </w:p>
        </w:tc>
      </w:tr>
      <w:tr w:rsidR="005D4293" w:rsidTr="003B403B">
        <w:trPr>
          <w:tblCellSpacing w:w="0" w:type="dxa"/>
          <w:jc w:val="center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5D4293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293" w:rsidRPr="00016DCA" w:rsidRDefault="005D4293" w:rsidP="003B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293" w:rsidRPr="00016DCA" w:rsidRDefault="005D4293" w:rsidP="003B40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28024,2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D05892" w:rsidRDefault="00D058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5892" w:rsidRPr="002142BC" w:rsidRDefault="00D058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05892" w:rsidRPr="002142BC" w:rsidRDefault="00D058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05892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D05892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05892" w:rsidRPr="00A23C18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5892" w:rsidRDefault="00D0589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5892" w:rsidRDefault="00D0589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05892" w:rsidRDefault="00D0589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05892" w:rsidRDefault="00D0589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5892" w:rsidRDefault="00D0589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05892" w:rsidRPr="002142BC" w:rsidRDefault="00D058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05892" w:rsidRPr="002142BC" w:rsidRDefault="00D058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05892" w:rsidRPr="002142BC" w:rsidRDefault="00D058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05892" w:rsidRPr="00D35EFE" w:rsidRDefault="00D0589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5892" w:rsidRDefault="00D0589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05892" w:rsidRDefault="00D0589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5892" w:rsidRPr="002D3F7C" w:rsidRDefault="00D0589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05892" w:rsidRPr="00C661C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05892" w:rsidRDefault="00D058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05892" w:rsidRPr="002142BC" w:rsidRDefault="00D058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05892" w:rsidRPr="000360DE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D05892" w:rsidRPr="0025098A" w:rsidRDefault="00D0589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05892" w:rsidRPr="002142BC" w:rsidRDefault="00D0589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05892" w:rsidRPr="00212348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05892" w:rsidRPr="00DA7F8A" w:rsidRDefault="00D0589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05892" w:rsidRPr="00DA7F8A" w:rsidRDefault="00D0589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05892" w:rsidRPr="00DA7F8A" w:rsidRDefault="00D0589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05892" w:rsidRDefault="00D0589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05892" w:rsidRPr="002142BC" w:rsidRDefault="00D0589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05892" w:rsidRPr="002142BC" w:rsidRDefault="00D058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05892" w:rsidRPr="002142BC" w:rsidRDefault="00D058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5892" w:rsidRPr="008D05C0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05892" w:rsidRPr="008D05C0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05892" w:rsidRPr="008D05C0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05892" w:rsidRPr="008D05C0" w:rsidRDefault="00D0589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05892" w:rsidRPr="008D05C0" w:rsidRDefault="00D0589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05892" w:rsidRPr="008D05C0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05892" w:rsidRPr="002142BC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05892" w:rsidRPr="00796030" w:rsidRDefault="00D0589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05892" w:rsidRPr="002142BC" w:rsidRDefault="00D058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05892" w:rsidRPr="002142BC" w:rsidRDefault="00D0589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5892" w:rsidRPr="002142BC" w:rsidRDefault="00D0589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05892" w:rsidRDefault="00D0589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05892" w:rsidRPr="00A94824" w:rsidRDefault="00D0589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5892" w:rsidRPr="0067742C" w:rsidRDefault="00D0589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05892" w:rsidRDefault="00D0589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943C2">
        <w:rPr>
          <w:rFonts w:ascii="Times New Roman" w:hAnsi="Times New Roman" w:cs="Times New Roman"/>
          <w:b/>
          <w:noProof/>
          <w:sz w:val="24"/>
          <w:szCs w:val="24"/>
        </w:rPr>
        <w:t>CEPMG GOIATUB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RUA SÃO PAULO, N° 81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05892" w:rsidRPr="00A94824" w:rsidRDefault="00D0589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892" w:rsidRPr="0067742C" w:rsidRDefault="00D0589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05892" w:rsidRDefault="00D0589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943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PMG GOIATUBA</w:t>
      </w:r>
      <w:r w:rsidRPr="00A7528A">
        <w:rPr>
          <w:rFonts w:ascii="Times New Roman" w:hAnsi="Times New Roman" w:cs="Times New Roman"/>
          <w:b/>
          <w:sz w:val="24"/>
          <w:szCs w:val="24"/>
        </w:rPr>
        <w:t>_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RUA SÃO PAULO, N° 81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943C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5892" w:rsidRDefault="00D0589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05892" w:rsidRDefault="00D0589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05892" w:rsidRDefault="00D0589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892" w:rsidRDefault="00D0589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892" w:rsidRPr="0081507D" w:rsidRDefault="00D0589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05892" w:rsidRPr="002142BC" w:rsidRDefault="00D0589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05892" w:rsidRPr="002142BC" w:rsidRDefault="00D058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05892" w:rsidRPr="002142BC" w:rsidRDefault="00D058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05892" w:rsidRPr="00202E28" w:rsidRDefault="00D0589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05892" w:rsidRDefault="00D0589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05892" w:rsidRDefault="00D0589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05892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05892" w:rsidRPr="002C2B84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05892" w:rsidRPr="002C2B84" w:rsidRDefault="00D0589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05892" w:rsidRPr="002C2B84" w:rsidRDefault="00D0589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05892" w:rsidRPr="002C2B84" w:rsidRDefault="00D0589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05892" w:rsidRPr="002142BC" w:rsidRDefault="00D058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05892" w:rsidRPr="002142BC" w:rsidRDefault="00D058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05892" w:rsidRPr="00F67F20" w:rsidRDefault="00D058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05892" w:rsidRPr="002142BC" w:rsidRDefault="00D0589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05892" w:rsidRDefault="00D0589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05892" w:rsidRPr="005B7D74" w:rsidRDefault="00D0589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502A9" w:rsidRDefault="005502A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02A9" w:rsidRDefault="005502A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892" w:rsidRPr="00046D2D" w:rsidRDefault="00D0589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943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TUBA</w:t>
      </w:r>
      <w:r w:rsidRPr="00046D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8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86BB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05892" w:rsidRPr="00046D2D" w:rsidRDefault="00D0589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892" w:rsidRPr="00046D2D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43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PÉRCIO EURÍPEDES CARNEIRO</w:t>
      </w:r>
    </w:p>
    <w:p w:rsidR="00D05892" w:rsidRPr="00046D2D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05892" w:rsidRPr="00046D2D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5892" w:rsidRPr="00046D2D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43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PMG GOIATUBA</w:t>
      </w:r>
    </w:p>
    <w:p w:rsidR="00D05892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05892" w:rsidSect="00D058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6D2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05892" w:rsidRPr="00046D2D" w:rsidRDefault="00D058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05892" w:rsidRPr="00046D2D" w:rsidSect="00D058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92" w:rsidRDefault="00D05892" w:rsidP="004C0DC1">
      <w:pPr>
        <w:spacing w:after="0" w:line="240" w:lineRule="auto"/>
      </w:pPr>
      <w:r>
        <w:separator/>
      </w:r>
    </w:p>
  </w:endnote>
  <w:endnote w:type="continuationSeparator" w:id="0">
    <w:p w:rsidR="00D05892" w:rsidRDefault="00D058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05892" w:rsidRPr="009A613B" w:rsidRDefault="00D0589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05892" w:rsidRPr="004667FA" w:rsidRDefault="00D0589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05892" w:rsidRDefault="00D05892" w:rsidP="00882B6E">
    <w:pPr>
      <w:pStyle w:val="Rodap"/>
    </w:pPr>
  </w:p>
  <w:p w:rsidR="00D05892" w:rsidRPr="00283531" w:rsidRDefault="00D0589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92" w:rsidRDefault="00D05892" w:rsidP="004C0DC1">
      <w:pPr>
        <w:spacing w:after="0" w:line="240" w:lineRule="auto"/>
      </w:pPr>
      <w:r>
        <w:separator/>
      </w:r>
    </w:p>
  </w:footnote>
  <w:footnote w:type="continuationSeparator" w:id="0">
    <w:p w:rsidR="00D05892" w:rsidRDefault="00D058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92" w:rsidRDefault="00D0589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72D8"/>
    <w:multiLevelType w:val="hybridMultilevel"/>
    <w:tmpl w:val="31920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6D2D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02A9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4293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708E8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05892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86BB9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66C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5951-F0F1-42CE-804F-B06A86F8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8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1-06T10:53:00Z</dcterms:created>
  <dcterms:modified xsi:type="dcterms:W3CDTF">2017-11-17T13:21:00Z</dcterms:modified>
</cp:coreProperties>
</file>